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B3" w:rsidRDefault="002657B3" w:rsidP="001D7F4F">
      <w:pPr>
        <w:pStyle w:val="BillDots"/>
      </w:pPr>
      <w:r>
        <w:t>POLLED OUT OF COMMITTEE</w:t>
      </w:r>
    </w:p>
    <w:p w:rsidR="002657B3" w:rsidRDefault="002657B3" w:rsidP="001D7F4F">
      <w:pPr>
        <w:pStyle w:val="BillDots"/>
      </w:pPr>
      <w:r>
        <w:t>MAJORITY FAVORABLE</w:t>
      </w:r>
    </w:p>
    <w:p w:rsidR="002657B3" w:rsidRDefault="002657B3" w:rsidP="001D7F4F">
      <w:pPr>
        <w:pStyle w:val="BillDots"/>
      </w:pPr>
      <w:r>
        <w:t>March 9, 2011</w:t>
      </w:r>
    </w:p>
    <w:p w:rsidR="002657B3" w:rsidRDefault="002657B3" w:rsidP="001D7F4F">
      <w:pPr>
        <w:pStyle w:val="BillDots"/>
      </w:pPr>
    </w:p>
    <w:p w:rsidR="002657B3" w:rsidRPr="002657B3" w:rsidRDefault="002657B3" w:rsidP="002657B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15</w:t>
      </w:r>
    </w:p>
    <w:p w:rsidR="002657B3" w:rsidRDefault="002657B3" w:rsidP="001D7F4F">
      <w:pPr>
        <w:pStyle w:val="BillDots"/>
      </w:pPr>
    </w:p>
    <w:p w:rsidR="002657B3" w:rsidRDefault="002657B3" w:rsidP="001D7F4F">
      <w:pPr>
        <w:pStyle w:val="BillDots"/>
      </w:pPr>
      <w:r>
        <w:t xml:space="preserve">Introduced by </w:t>
      </w:r>
      <w:r w:rsidRPr="00B36984">
        <w:t>Reps. Crawford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 w:rsidRPr="00B36984">
        <w:noBreakHyphen/>
        <w:t>Hunter, Cole, Cooper, Corbin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2657B3" w:rsidRDefault="002657B3" w:rsidP="001D7F4F">
      <w:pPr>
        <w:pStyle w:val="BillDots"/>
      </w:pPr>
    </w:p>
    <w:p w:rsidR="002657B3" w:rsidRDefault="002657B3" w:rsidP="001D7F4F">
      <w:pPr>
        <w:pStyle w:val="BillDots"/>
      </w:pPr>
      <w:r>
        <w:t>S. Printed 3/9/11--S.</w:t>
      </w:r>
    </w:p>
    <w:p w:rsidR="002657B3" w:rsidRDefault="002657B3" w:rsidP="001D7F4F">
      <w:pPr>
        <w:pStyle w:val="BillDots"/>
      </w:pPr>
      <w:r>
        <w:t>Read the first time February 23, 2011.</w:t>
      </w:r>
    </w:p>
    <w:p w:rsidR="002657B3" w:rsidRPr="002657B3" w:rsidRDefault="002657B3" w:rsidP="002657B3">
      <w:pPr>
        <w:pStyle w:val="BillDots"/>
        <w:jc w:val="center"/>
      </w:pPr>
      <w:r>
        <w:rPr>
          <w:u w:val="single"/>
        </w:rPr>
        <w:t>            </w:t>
      </w:r>
    </w:p>
    <w:p w:rsidR="002657B3" w:rsidRDefault="002657B3" w:rsidP="001D7F4F">
      <w:pPr>
        <w:pStyle w:val="BillDots"/>
      </w:pPr>
    </w:p>
    <w:p w:rsidR="002657B3" w:rsidRPr="002657B3" w:rsidRDefault="002657B3" w:rsidP="002657B3">
      <w:pPr>
        <w:pStyle w:val="BillDots"/>
        <w:jc w:val="center"/>
      </w:pPr>
      <w:r>
        <w:rPr>
          <w:b/>
        </w:rPr>
        <w:t>THE COMMITTEE ON INVITATIONS</w:t>
      </w:r>
    </w:p>
    <w:p w:rsidR="002657B3" w:rsidRDefault="002657B3" w:rsidP="001D7F4F">
      <w:pPr>
        <w:pStyle w:val="BillDots"/>
      </w:pPr>
      <w:r>
        <w:tab/>
        <w:t>To whom was referred a Concurrent Resolution (H. 3715) to authorize Palmetto Boys State to use the chambers of the House of Representatives and the Senate</w:t>
      </w:r>
      <w:r w:rsidR="00364984">
        <w:t xml:space="preserve"> on Friday, June 17, 2011, from</w:t>
      </w:r>
      <w:r>
        <w:t>, etc., respectfully</w:t>
      </w:r>
    </w:p>
    <w:p w:rsidR="002657B3" w:rsidRPr="002657B3" w:rsidRDefault="002657B3" w:rsidP="002657B3">
      <w:pPr>
        <w:pStyle w:val="BillDots"/>
        <w:jc w:val="center"/>
      </w:pPr>
      <w:r>
        <w:rPr>
          <w:b/>
        </w:rPr>
        <w:t>REPORT:</w:t>
      </w:r>
    </w:p>
    <w:p w:rsidR="002657B3" w:rsidRDefault="002657B3" w:rsidP="001D7F4F">
      <w:pPr>
        <w:pStyle w:val="BillDots"/>
      </w:pPr>
      <w:r>
        <w:tab/>
        <w:t>Has polled the Concurrent Resolution out majority favorable.</w:t>
      </w:r>
    </w:p>
    <w:p w:rsidR="002657B3" w:rsidRDefault="002657B3" w:rsidP="001D7F4F">
      <w:pPr>
        <w:pStyle w:val="BillDots"/>
      </w:pPr>
    </w:p>
    <w:p w:rsidR="002657B3" w:rsidRDefault="002657B3" w:rsidP="001D7F4F">
      <w:pPr>
        <w:pStyle w:val="BillDots"/>
        <w:sectPr w:rsidR="002657B3" w:rsidSect="002657B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4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01D5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7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1475B">
        <w:t>AUTHORIZE PALMETTO BOYS STATE TO USE THE CHAMBERS OF THE HOUSE OF REPRESENTATIVES AND THE SENATE ON FRIDAY, JUNE 1</w:t>
      </w:r>
      <w:r w:rsidR="00D13EA2">
        <w:t>7</w:t>
      </w:r>
      <w:r w:rsidR="00A1475B">
        <w:t>, 201</w:t>
      </w:r>
      <w:r w:rsidR="00D13EA2">
        <w:t>1</w:t>
      </w:r>
      <w:r w:rsidR="00A1475B">
        <w:t>, FROM 11:30 A.M. TO 1:</w:t>
      </w:r>
      <w:r w:rsidR="00424745">
        <w:t>0</w:t>
      </w:r>
      <w:r w:rsidR="00A1475B">
        <w:t>0 P.M. FOR ITS ANNUAL STATE HOUSE MEETING.</w:t>
      </w:r>
    </w:p>
    <w:p w:rsidR="00701D54" w:rsidRDefault="00701D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27A12" w:rsidRDefault="00527A12" w:rsidP="00527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27A12" w:rsidRDefault="00527A12" w:rsidP="00527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A12" w:rsidRDefault="00527A12" w:rsidP="00527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Palmetto Boys State is authorized to use the chambers of the House of Representatives and the Senate on Friday, June 1</w:t>
      </w:r>
      <w:r w:rsidR="00D13EA2">
        <w:t>7</w:t>
      </w:r>
      <w:r>
        <w:t>, 201</w:t>
      </w:r>
      <w:r w:rsidR="00D13EA2">
        <w:t>1</w:t>
      </w:r>
      <w:r>
        <w:t>, from 11:30 a.m. to 1:</w:t>
      </w:r>
      <w:r w:rsidR="00424745">
        <w:t>0</w:t>
      </w:r>
      <w:r>
        <w:t>0 p.m. for i</w:t>
      </w:r>
      <w:r w:rsidR="00265078">
        <w:t>ts annual State House meeting.</w:t>
      </w:r>
      <w:r w:rsidR="001E6026">
        <w:t xml:space="preserve"> </w:t>
      </w:r>
      <w:r w:rsidR="00265078">
        <w:t xml:space="preserve"> </w:t>
      </w:r>
      <w:r>
        <w:t>If either House is in statewide session on this date or its chamber is otherwise unavailable, that chamber may not be used.</w:t>
      </w:r>
    </w:p>
    <w:p w:rsidR="00527A12" w:rsidRDefault="00527A12" w:rsidP="00527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A12" w:rsidRDefault="00527A12" w:rsidP="00527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shall provide assistance and access as necessary for this meeting in accordance with previous procedures.</w:t>
      </w:r>
    </w:p>
    <w:p w:rsidR="00527A12" w:rsidRDefault="00527A12" w:rsidP="00527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A12" w:rsidRDefault="00527A12" w:rsidP="00527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and Senate chambers by Palmetto Boys State on this date.</w:t>
      </w:r>
    </w:p>
    <w:p w:rsidR="004645AD" w:rsidRDefault="008538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45AD" w:rsidRDefault="004645AD" w:rsidP="00851C70">
      <w:pPr>
        <w:suppressAutoHyphens/>
      </w:pPr>
    </w:p>
    <w:sectPr w:rsidR="004645AD" w:rsidSect="002657B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D54" w:rsidRDefault="00701D54" w:rsidP="009F0C77">
      <w:r>
        <w:separator/>
      </w:r>
    </w:p>
  </w:endnote>
  <w:endnote w:type="continuationSeparator" w:id="0">
    <w:p w:rsidR="00701D54" w:rsidRDefault="00701D5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042EB8-C650-45B9-B5EC-325643D8E5C4}"/>
    <w:embedBold r:id="rId2" w:fontKey="{9FE448D3-CEEB-4B0C-A1B5-8D1837F524D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3ED4387-4685-4E79-B37D-177ECB6575C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E01C3C0-5473-44E0-8058-F9EECEC00A0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60F4B57-E18C-41B6-85E4-B459E2E533A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69" w:rsidRPr="004645AD" w:rsidRDefault="004645AD" w:rsidP="004645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5</w:t>
    </w:r>
    <w:r w:rsidR="002657B3">
      <w:t>-</w:t>
    </w:r>
    <w:fldSimple w:instr=" PAGE  \* MERGEFORMAT ">
      <w:r w:rsidR="00851C70">
        <w:rPr>
          <w:noProof/>
        </w:rPr>
        <w:t>1</w:t>
      </w:r>
    </w:fldSimple>
    <w:r w:rsidR="002657B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B3" w:rsidRPr="004645AD" w:rsidRDefault="002657B3" w:rsidP="004645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5]</w:t>
    </w:r>
    <w:r>
      <w:tab/>
    </w:r>
    <w:fldSimple w:instr=" PAGE  \* MERGEFORMAT ">
      <w:r w:rsidR="00851C7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D54" w:rsidRDefault="00701D54" w:rsidP="009F0C77">
      <w:r>
        <w:separator/>
      </w:r>
    </w:p>
  </w:footnote>
  <w:footnote w:type="continuationSeparator" w:id="0">
    <w:p w:rsidR="00701D54" w:rsidRDefault="00701D5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77ZW11"/>
    <w:docVar w:name="CoverBillType" w:val="c"/>
    <w:docVar w:name="docpath" w:val="L:\Council\bills\RM\1077ZW11.DOCX"/>
    <w:docVar w:name="dvBillNumber" w:val="37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43FC0"/>
    <w:rsid w:val="00011869"/>
    <w:rsid w:val="000E1785"/>
    <w:rsid w:val="000F40FA"/>
    <w:rsid w:val="0010776B"/>
    <w:rsid w:val="00133E66"/>
    <w:rsid w:val="001435A3"/>
    <w:rsid w:val="0014672C"/>
    <w:rsid w:val="001D08F2"/>
    <w:rsid w:val="001D525B"/>
    <w:rsid w:val="001D7F4F"/>
    <w:rsid w:val="001E6026"/>
    <w:rsid w:val="002321B6"/>
    <w:rsid w:val="00250967"/>
    <w:rsid w:val="002543C8"/>
    <w:rsid w:val="00265078"/>
    <w:rsid w:val="002657B3"/>
    <w:rsid w:val="00284AAE"/>
    <w:rsid w:val="002A2A13"/>
    <w:rsid w:val="002E5912"/>
    <w:rsid w:val="00325348"/>
    <w:rsid w:val="0032732C"/>
    <w:rsid w:val="00336AD0"/>
    <w:rsid w:val="00364984"/>
    <w:rsid w:val="0037079A"/>
    <w:rsid w:val="003D01E8"/>
    <w:rsid w:val="003E5288"/>
    <w:rsid w:val="003F6D79"/>
    <w:rsid w:val="0041760A"/>
    <w:rsid w:val="00417C01"/>
    <w:rsid w:val="00424745"/>
    <w:rsid w:val="004645AD"/>
    <w:rsid w:val="004809EE"/>
    <w:rsid w:val="004D5033"/>
    <w:rsid w:val="004E7D54"/>
    <w:rsid w:val="005145A3"/>
    <w:rsid w:val="005273C6"/>
    <w:rsid w:val="00527A12"/>
    <w:rsid w:val="00530569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1D54"/>
    <w:rsid w:val="007067F3"/>
    <w:rsid w:val="00734F00"/>
    <w:rsid w:val="007A70AE"/>
    <w:rsid w:val="0083284A"/>
    <w:rsid w:val="008362E8"/>
    <w:rsid w:val="00843FC0"/>
    <w:rsid w:val="00851C70"/>
    <w:rsid w:val="00853861"/>
    <w:rsid w:val="008A1768"/>
    <w:rsid w:val="008F4429"/>
    <w:rsid w:val="0094021A"/>
    <w:rsid w:val="009C6A0B"/>
    <w:rsid w:val="009F0C77"/>
    <w:rsid w:val="009F4DD1"/>
    <w:rsid w:val="00A10A22"/>
    <w:rsid w:val="00A1475B"/>
    <w:rsid w:val="00A37818"/>
    <w:rsid w:val="00A41684"/>
    <w:rsid w:val="00A57FF7"/>
    <w:rsid w:val="00A64E80"/>
    <w:rsid w:val="00A72BCD"/>
    <w:rsid w:val="00A741D9"/>
    <w:rsid w:val="00A833AB"/>
    <w:rsid w:val="00A9741D"/>
    <w:rsid w:val="00AD4B17"/>
    <w:rsid w:val="00B23D78"/>
    <w:rsid w:val="00B412D4"/>
    <w:rsid w:val="00B66090"/>
    <w:rsid w:val="00BE3C22"/>
    <w:rsid w:val="00C0345E"/>
    <w:rsid w:val="00C3483A"/>
    <w:rsid w:val="00C74E9D"/>
    <w:rsid w:val="00C82FD3"/>
    <w:rsid w:val="00C92819"/>
    <w:rsid w:val="00CC6B7B"/>
    <w:rsid w:val="00CD2089"/>
    <w:rsid w:val="00D13EA2"/>
    <w:rsid w:val="00D73A67"/>
    <w:rsid w:val="00D970A9"/>
    <w:rsid w:val="00DB79B7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2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10A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3576-2FA2-46F2-85FC-DC969912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8</Characters>
  <Application>Microsoft Office Word</Application>
  <DocSecurity>0</DocSecurity>
  <Lines>73</Lines>
  <Paragraphs>21</Paragraphs>
  <ScaleCrop>false</ScaleCrop>
  <Company> 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lisacourtney</cp:lastModifiedBy>
  <cp:revision>2</cp:revision>
  <cp:lastPrinted>2011-02-15T21:17:00Z</cp:lastPrinted>
  <dcterms:created xsi:type="dcterms:W3CDTF">2011-03-09T23:16:00Z</dcterms:created>
  <dcterms:modified xsi:type="dcterms:W3CDTF">2011-03-09T23:16:00Z</dcterms:modified>
</cp:coreProperties>
</file>